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FC8" w:rsidRDefault="00E33723">
      <w:r>
        <w:rPr>
          <w:rFonts w:hint="eastAsia"/>
        </w:rPr>
        <w:t>様式１－１</w:t>
      </w:r>
    </w:p>
    <w:p w:rsidR="00E33723" w:rsidRDefault="00E33723"/>
    <w:p w:rsidR="00E33723" w:rsidRPr="00E33723" w:rsidRDefault="00E33723" w:rsidP="00E33723">
      <w:pPr>
        <w:jc w:val="center"/>
        <w:rPr>
          <w:b/>
          <w:u w:val="single"/>
        </w:rPr>
      </w:pPr>
      <w:r w:rsidRPr="00195908">
        <w:rPr>
          <w:rFonts w:hint="eastAsia"/>
          <w:b/>
          <w:sz w:val="36"/>
          <w:u w:val="single"/>
        </w:rPr>
        <w:t>設計業務成果の電子データ貸与申込書</w:t>
      </w:r>
    </w:p>
    <w:p w:rsidR="00E33723" w:rsidRDefault="00E33723" w:rsidP="00195908">
      <w:pPr>
        <w:ind w:rightChars="850" w:right="1785"/>
        <w:jc w:val="right"/>
      </w:pPr>
      <w:r>
        <w:rPr>
          <w:rFonts w:hint="eastAsia"/>
        </w:rPr>
        <w:t>平成　　年　　月　　日</w:t>
      </w:r>
    </w:p>
    <w:p w:rsidR="00E33723" w:rsidRDefault="009D268F">
      <w:r>
        <w:rPr>
          <w:rFonts w:hint="eastAsia"/>
        </w:rPr>
        <w:t>広島県</w:t>
      </w:r>
      <w:r w:rsidR="00E33723">
        <w:rPr>
          <w:rFonts w:hint="eastAsia"/>
        </w:rPr>
        <w:t>広島水道事務所長　様</w:t>
      </w:r>
    </w:p>
    <w:p w:rsidR="00E33723" w:rsidRDefault="00E33723"/>
    <w:p w:rsidR="00E33723" w:rsidRDefault="00183D35" w:rsidP="00195908">
      <w:pPr>
        <w:ind w:firstLineChars="100" w:firstLine="210"/>
      </w:pPr>
      <w:r>
        <w:rPr>
          <w:rFonts w:hint="eastAsia"/>
        </w:rPr>
        <w:t>次の</w:t>
      </w:r>
      <w:r w:rsidR="00195908">
        <w:rPr>
          <w:rFonts w:hint="eastAsia"/>
        </w:rPr>
        <w:t>工事の設計業務成果等の電子データの貸与を申し込みます。</w:t>
      </w:r>
    </w:p>
    <w:p w:rsidR="00195908" w:rsidRDefault="00195908" w:rsidP="00195908">
      <w:pPr>
        <w:ind w:firstLineChars="100" w:firstLine="210"/>
      </w:pPr>
      <w:r>
        <w:rPr>
          <w:rFonts w:hint="eastAsia"/>
        </w:rPr>
        <w:t>なお，貸与を受けるにあたり，下記注１～５について遵守します。</w:t>
      </w:r>
    </w:p>
    <w:p w:rsidR="00D71C22" w:rsidRDefault="00D71C22"/>
    <w:tbl>
      <w:tblPr>
        <w:tblStyle w:val="a3"/>
        <w:tblW w:w="0" w:type="auto"/>
        <w:tblInd w:w="534" w:type="dxa"/>
        <w:tblLook w:val="04A0" w:firstRow="1" w:lastRow="0" w:firstColumn="1" w:lastColumn="0" w:noHBand="0" w:noVBand="1"/>
      </w:tblPr>
      <w:tblGrid>
        <w:gridCol w:w="1701"/>
        <w:gridCol w:w="6520"/>
      </w:tblGrid>
      <w:tr w:rsidR="00195908" w:rsidTr="00922E8F">
        <w:trPr>
          <w:trHeight w:val="737"/>
        </w:trPr>
        <w:tc>
          <w:tcPr>
            <w:tcW w:w="1701" w:type="dxa"/>
            <w:vAlign w:val="center"/>
          </w:tcPr>
          <w:p w:rsidR="00195908" w:rsidRDefault="00195908" w:rsidP="00195908">
            <w:pPr>
              <w:jc w:val="center"/>
            </w:pPr>
            <w:r>
              <w:rPr>
                <w:rFonts w:hint="eastAsia"/>
              </w:rPr>
              <w:t>工事名</w:t>
            </w:r>
          </w:p>
        </w:tc>
        <w:tc>
          <w:tcPr>
            <w:tcW w:w="6520" w:type="dxa"/>
            <w:vAlign w:val="center"/>
          </w:tcPr>
          <w:p w:rsidR="009D268F" w:rsidRDefault="009D268F" w:rsidP="00195908">
            <w:pPr>
              <w:ind w:leftChars="100" w:left="210"/>
            </w:pPr>
            <w:r>
              <w:rPr>
                <w:rFonts w:hint="eastAsia"/>
              </w:rPr>
              <w:t>広島水道用水供給事業</w:t>
            </w:r>
          </w:p>
          <w:p w:rsidR="00195908" w:rsidRDefault="00195908" w:rsidP="00195908">
            <w:pPr>
              <w:ind w:leftChars="100" w:left="210"/>
            </w:pPr>
            <w:r>
              <w:rPr>
                <w:rFonts w:hint="eastAsia"/>
              </w:rPr>
              <w:t>二期トンネル整備工事（○○～○○工区）</w:t>
            </w:r>
          </w:p>
        </w:tc>
      </w:tr>
      <w:tr w:rsidR="00195908" w:rsidTr="00922E8F">
        <w:trPr>
          <w:trHeight w:val="1814"/>
        </w:trPr>
        <w:tc>
          <w:tcPr>
            <w:tcW w:w="1701" w:type="dxa"/>
          </w:tcPr>
          <w:p w:rsidR="00195908" w:rsidRDefault="00195908" w:rsidP="00195908">
            <w:pPr>
              <w:spacing w:beforeLines="50" w:before="180"/>
              <w:jc w:val="center"/>
            </w:pPr>
            <w:r>
              <w:rPr>
                <w:rFonts w:hint="eastAsia"/>
              </w:rPr>
              <w:t>会社名等</w:t>
            </w:r>
          </w:p>
        </w:tc>
        <w:tc>
          <w:tcPr>
            <w:tcW w:w="6520" w:type="dxa"/>
          </w:tcPr>
          <w:p w:rsidR="00195908" w:rsidRDefault="00195908" w:rsidP="00195908">
            <w:pPr>
              <w:spacing w:beforeLines="50" w:before="180"/>
              <w:ind w:leftChars="100" w:left="210"/>
            </w:pPr>
            <w:r>
              <w:rPr>
                <w:rFonts w:hint="eastAsia"/>
              </w:rPr>
              <w:t>住所</w:t>
            </w:r>
            <w:r w:rsidR="00F34EC2">
              <w:rPr>
                <w:rFonts w:hint="eastAsia"/>
              </w:rPr>
              <w:t>：〒○○○－○○○○</w:t>
            </w:r>
          </w:p>
          <w:p w:rsidR="00F34EC2" w:rsidRDefault="00F34EC2" w:rsidP="00F34EC2">
            <w:pPr>
              <w:ind w:leftChars="500" w:left="1050"/>
              <w:contextualSpacing/>
            </w:pPr>
            <w:r>
              <w:rPr>
                <w:rFonts w:hint="eastAsia"/>
              </w:rPr>
              <w:t>○○県○○市</w:t>
            </w:r>
            <w:r w:rsidRPr="00F34EC2">
              <w:rPr>
                <w:rFonts w:hint="eastAsia"/>
              </w:rPr>
              <w:t>○○－○</w:t>
            </w:r>
          </w:p>
          <w:p w:rsidR="00F34EC2" w:rsidRDefault="00F34EC2" w:rsidP="00F34EC2">
            <w:pPr>
              <w:ind w:leftChars="100" w:left="210"/>
              <w:contextualSpacing/>
            </w:pPr>
            <w:r>
              <w:rPr>
                <w:rFonts w:hint="eastAsia"/>
              </w:rPr>
              <w:t>会社名：○○建設</w:t>
            </w:r>
            <w:r>
              <w:rPr>
                <w:rFonts w:hint="eastAsia"/>
              </w:rPr>
              <w:t>(</w:t>
            </w:r>
            <w:r>
              <w:rPr>
                <w:rFonts w:hint="eastAsia"/>
              </w:rPr>
              <w:t>株</w:t>
            </w:r>
            <w:r>
              <w:rPr>
                <w:rFonts w:hint="eastAsia"/>
              </w:rPr>
              <w:t>)</w:t>
            </w:r>
          </w:p>
          <w:p w:rsidR="00F34EC2" w:rsidRDefault="00F34EC2" w:rsidP="00F34EC2">
            <w:pPr>
              <w:ind w:leftChars="100" w:left="210"/>
              <w:contextualSpacing/>
            </w:pPr>
            <w:r>
              <w:rPr>
                <w:rFonts w:hint="eastAsia"/>
              </w:rPr>
              <w:t>代表者：○○○○　　㊞</w:t>
            </w:r>
          </w:p>
        </w:tc>
      </w:tr>
      <w:tr w:rsidR="00195908" w:rsidTr="00922E8F">
        <w:trPr>
          <w:trHeight w:val="1134"/>
        </w:trPr>
        <w:tc>
          <w:tcPr>
            <w:tcW w:w="1701" w:type="dxa"/>
            <w:vAlign w:val="center"/>
          </w:tcPr>
          <w:p w:rsidR="00195908" w:rsidRDefault="00195908" w:rsidP="00195908">
            <w:pPr>
              <w:jc w:val="center"/>
            </w:pPr>
            <w:r>
              <w:rPr>
                <w:rFonts w:hint="eastAsia"/>
              </w:rPr>
              <w:t>担当部署</w:t>
            </w:r>
          </w:p>
          <w:p w:rsidR="00195908" w:rsidRDefault="00195908" w:rsidP="00195908">
            <w:pPr>
              <w:jc w:val="center"/>
            </w:pPr>
            <w:r>
              <w:rPr>
                <w:rFonts w:hint="eastAsia"/>
              </w:rPr>
              <w:t>及び担当者名</w:t>
            </w:r>
          </w:p>
        </w:tc>
        <w:tc>
          <w:tcPr>
            <w:tcW w:w="6520" w:type="dxa"/>
            <w:vAlign w:val="center"/>
          </w:tcPr>
          <w:p w:rsidR="00195908" w:rsidRDefault="00F34EC2" w:rsidP="00195908">
            <w:pPr>
              <w:ind w:leftChars="100" w:left="210"/>
            </w:pPr>
            <w:r>
              <w:rPr>
                <w:rFonts w:hint="eastAsia"/>
              </w:rPr>
              <w:t>○○部○○課</w:t>
            </w:r>
          </w:p>
          <w:p w:rsidR="00F34EC2" w:rsidRDefault="00F34EC2" w:rsidP="00195908">
            <w:pPr>
              <w:ind w:leftChars="100" w:left="210"/>
            </w:pPr>
            <w:r>
              <w:rPr>
                <w:rFonts w:hint="eastAsia"/>
              </w:rPr>
              <w:t xml:space="preserve">　　　　　　　　　氏名</w:t>
            </w:r>
          </w:p>
        </w:tc>
      </w:tr>
      <w:tr w:rsidR="00195908" w:rsidTr="00922E8F">
        <w:trPr>
          <w:trHeight w:val="737"/>
        </w:trPr>
        <w:tc>
          <w:tcPr>
            <w:tcW w:w="1701" w:type="dxa"/>
            <w:vAlign w:val="center"/>
          </w:tcPr>
          <w:p w:rsidR="00195908" w:rsidRDefault="00195908" w:rsidP="00195908">
            <w:pPr>
              <w:jc w:val="center"/>
            </w:pPr>
            <w:r>
              <w:rPr>
                <w:rFonts w:hint="eastAsia"/>
              </w:rPr>
              <w:t>担当者連絡先</w:t>
            </w:r>
          </w:p>
        </w:tc>
        <w:tc>
          <w:tcPr>
            <w:tcW w:w="6520" w:type="dxa"/>
            <w:vAlign w:val="center"/>
          </w:tcPr>
          <w:p w:rsidR="00195908" w:rsidRDefault="00F34EC2" w:rsidP="00195908">
            <w:pPr>
              <w:ind w:leftChars="100" w:left="210"/>
            </w:pPr>
            <w:r>
              <w:rPr>
                <w:rFonts w:hint="eastAsia"/>
              </w:rPr>
              <w:t>TEL</w:t>
            </w:r>
            <w:r>
              <w:rPr>
                <w:rFonts w:hint="eastAsia"/>
              </w:rPr>
              <w:t xml:space="preserve">○○○（○○○）○○○○　</w:t>
            </w:r>
            <w:r>
              <w:rPr>
                <w:rFonts w:hint="eastAsia"/>
              </w:rPr>
              <w:t>FAX</w:t>
            </w:r>
            <w:r w:rsidRPr="00F34EC2">
              <w:rPr>
                <w:rFonts w:hint="eastAsia"/>
              </w:rPr>
              <w:t>○○○（○○○）○○○○</w:t>
            </w:r>
          </w:p>
        </w:tc>
      </w:tr>
    </w:tbl>
    <w:p w:rsidR="00D71C22" w:rsidRDefault="00D71C22"/>
    <w:p w:rsidR="00922E8F" w:rsidRDefault="00922E8F">
      <w:r>
        <w:rPr>
          <w:rFonts w:hint="eastAsia"/>
        </w:rPr>
        <w:t>注１：貸与した電子データの複製は禁止する。</w:t>
      </w:r>
    </w:p>
    <w:p w:rsidR="00922E8F" w:rsidRDefault="00922E8F">
      <w:r>
        <w:rPr>
          <w:rFonts w:hint="eastAsia"/>
        </w:rPr>
        <w:t>注２：設計業務成果の内容に関する質問等は受け付けない。</w:t>
      </w:r>
    </w:p>
    <w:p w:rsidR="00922E8F" w:rsidRDefault="00922E8F" w:rsidP="00922E8F">
      <w:pPr>
        <w:ind w:leftChars="300" w:left="630"/>
      </w:pPr>
      <w:r>
        <w:rPr>
          <w:rFonts w:hint="eastAsia"/>
        </w:rPr>
        <w:t>また，設計業務成果を作成した各企業への問い合わせは行ってはならない。</w:t>
      </w:r>
    </w:p>
    <w:p w:rsidR="00195908" w:rsidRDefault="00922E8F" w:rsidP="00922E8F">
      <w:pPr>
        <w:ind w:left="630" w:hangingChars="300" w:hanging="630"/>
      </w:pPr>
      <w:r>
        <w:rPr>
          <w:rFonts w:hint="eastAsia"/>
        </w:rPr>
        <w:t>注３：設計業務成果の貸与で得られた情報は，本工事の競争参加資格確認資料の作成以外の目的で使用することを禁止する。また，第三者へ当該情報の提供をしてはならない。</w:t>
      </w:r>
    </w:p>
    <w:p w:rsidR="00195908" w:rsidRDefault="00922E8F">
      <w:r>
        <w:rPr>
          <w:rFonts w:hint="eastAsia"/>
        </w:rPr>
        <w:t>注４：競争参加資格確認資料において引用する場合は，出典を明らかにすること。</w:t>
      </w:r>
    </w:p>
    <w:p w:rsidR="00195908" w:rsidRDefault="00922E8F">
      <w:r>
        <w:rPr>
          <w:rFonts w:hint="eastAsia"/>
        </w:rPr>
        <w:t>注５：貸与期間満了後は，</w:t>
      </w:r>
      <w:r w:rsidR="00E96660">
        <w:rPr>
          <w:rFonts w:hint="eastAsia"/>
        </w:rPr>
        <w:t>公告等</w:t>
      </w:r>
      <w:r>
        <w:rPr>
          <w:rFonts w:hint="eastAsia"/>
        </w:rPr>
        <w:t>で規定する期限までに必ず返却すること。</w:t>
      </w:r>
    </w:p>
    <w:p w:rsidR="00195908" w:rsidRDefault="00195908"/>
    <w:p w:rsidR="00195908" w:rsidRDefault="00195908"/>
    <w:p w:rsidR="00195908" w:rsidRDefault="00D71C22">
      <w:r>
        <w:rPr>
          <w:rFonts w:hint="eastAsia"/>
        </w:rPr>
        <w:t>申し込み先：</w:t>
      </w:r>
      <w:r w:rsidR="0055485F">
        <w:rPr>
          <w:rFonts w:hint="eastAsia"/>
        </w:rPr>
        <w:t>広島県</w:t>
      </w:r>
      <w:r>
        <w:rPr>
          <w:rFonts w:hint="eastAsia"/>
        </w:rPr>
        <w:t>広島水道事務所総務課　ＴＥＬ　０８２－８２７－１１２３</w:t>
      </w:r>
    </w:p>
    <w:p w:rsidR="00D71C22" w:rsidRDefault="00D71C22" w:rsidP="0055485F">
      <w:pPr>
        <w:ind w:leftChars="1700" w:left="3570" w:firstLineChars="300" w:firstLine="630"/>
      </w:pPr>
      <w:bookmarkStart w:id="0" w:name="_GoBack"/>
      <w:bookmarkEnd w:id="0"/>
      <w:r>
        <w:rPr>
          <w:rFonts w:hint="eastAsia"/>
        </w:rPr>
        <w:t>ＦＡＸ　０８２－８２７－１２１７</w:t>
      </w:r>
    </w:p>
    <w:p w:rsidR="00195908" w:rsidRDefault="00195908"/>
    <w:p w:rsidR="00195908" w:rsidRDefault="00195908"/>
    <w:p w:rsidR="003039E5" w:rsidRDefault="003039E5">
      <w:pPr>
        <w:widowControl/>
        <w:jc w:val="left"/>
      </w:pPr>
    </w:p>
    <w:sectPr w:rsidR="003039E5" w:rsidSect="00922E8F">
      <w:pgSz w:w="11906" w:h="16838"/>
      <w:pgMar w:top="1134" w:right="1531" w:bottom="1418"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660" w:rsidRDefault="00E96660" w:rsidP="00E96660">
      <w:r>
        <w:separator/>
      </w:r>
    </w:p>
  </w:endnote>
  <w:endnote w:type="continuationSeparator" w:id="0">
    <w:p w:rsidR="00E96660" w:rsidRDefault="00E96660" w:rsidP="00E9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660" w:rsidRDefault="00E96660" w:rsidP="00E96660">
      <w:r>
        <w:separator/>
      </w:r>
    </w:p>
  </w:footnote>
  <w:footnote w:type="continuationSeparator" w:id="0">
    <w:p w:rsidR="00E96660" w:rsidRDefault="00E96660" w:rsidP="00E96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23"/>
    <w:rsid w:val="00002C32"/>
    <w:rsid w:val="00010712"/>
    <w:rsid w:val="000145D8"/>
    <w:rsid w:val="0001583A"/>
    <w:rsid w:val="000408D2"/>
    <w:rsid w:val="000453AE"/>
    <w:rsid w:val="00052C1B"/>
    <w:rsid w:val="000533E6"/>
    <w:rsid w:val="000663E1"/>
    <w:rsid w:val="00071D9D"/>
    <w:rsid w:val="00080DFB"/>
    <w:rsid w:val="00090004"/>
    <w:rsid w:val="000924E0"/>
    <w:rsid w:val="000B1C88"/>
    <w:rsid w:val="000C4986"/>
    <w:rsid w:val="000D6DC9"/>
    <w:rsid w:val="000D77ED"/>
    <w:rsid w:val="00100A3F"/>
    <w:rsid w:val="0011402A"/>
    <w:rsid w:val="00124655"/>
    <w:rsid w:val="001402AA"/>
    <w:rsid w:val="001533F1"/>
    <w:rsid w:val="00183D35"/>
    <w:rsid w:val="00193D75"/>
    <w:rsid w:val="00195908"/>
    <w:rsid w:val="001A6748"/>
    <w:rsid w:val="001B2598"/>
    <w:rsid w:val="001E0C53"/>
    <w:rsid w:val="00210B7C"/>
    <w:rsid w:val="002206D3"/>
    <w:rsid w:val="0022095C"/>
    <w:rsid w:val="0022320A"/>
    <w:rsid w:val="00241027"/>
    <w:rsid w:val="002547DA"/>
    <w:rsid w:val="00265539"/>
    <w:rsid w:val="00274817"/>
    <w:rsid w:val="00275483"/>
    <w:rsid w:val="002B2365"/>
    <w:rsid w:val="002C46A4"/>
    <w:rsid w:val="002D2CAB"/>
    <w:rsid w:val="002E6857"/>
    <w:rsid w:val="002F1076"/>
    <w:rsid w:val="003039E5"/>
    <w:rsid w:val="00315DE5"/>
    <w:rsid w:val="00317B6E"/>
    <w:rsid w:val="00336BE5"/>
    <w:rsid w:val="00375C39"/>
    <w:rsid w:val="00393D87"/>
    <w:rsid w:val="003A1846"/>
    <w:rsid w:val="003B24FB"/>
    <w:rsid w:val="003C691A"/>
    <w:rsid w:val="003E1F89"/>
    <w:rsid w:val="003F3D83"/>
    <w:rsid w:val="00413197"/>
    <w:rsid w:val="0042690D"/>
    <w:rsid w:val="00434976"/>
    <w:rsid w:val="004562D8"/>
    <w:rsid w:val="00456730"/>
    <w:rsid w:val="0046159C"/>
    <w:rsid w:val="0047425C"/>
    <w:rsid w:val="004A5F3F"/>
    <w:rsid w:val="004A66F5"/>
    <w:rsid w:val="004C2B9E"/>
    <w:rsid w:val="004D41CA"/>
    <w:rsid w:val="004D7037"/>
    <w:rsid w:val="004E20A6"/>
    <w:rsid w:val="004F5AB7"/>
    <w:rsid w:val="00506136"/>
    <w:rsid w:val="00506570"/>
    <w:rsid w:val="0052009F"/>
    <w:rsid w:val="00526FC8"/>
    <w:rsid w:val="00535CD9"/>
    <w:rsid w:val="00537377"/>
    <w:rsid w:val="00546320"/>
    <w:rsid w:val="00550528"/>
    <w:rsid w:val="0055485F"/>
    <w:rsid w:val="005872FC"/>
    <w:rsid w:val="00591AF0"/>
    <w:rsid w:val="005A1423"/>
    <w:rsid w:val="005D3416"/>
    <w:rsid w:val="005D3E11"/>
    <w:rsid w:val="00632C53"/>
    <w:rsid w:val="00694A92"/>
    <w:rsid w:val="00695BAF"/>
    <w:rsid w:val="006B0D9B"/>
    <w:rsid w:val="006B274B"/>
    <w:rsid w:val="006F04D7"/>
    <w:rsid w:val="007065D1"/>
    <w:rsid w:val="00716974"/>
    <w:rsid w:val="007338BC"/>
    <w:rsid w:val="0076090C"/>
    <w:rsid w:val="00773D8D"/>
    <w:rsid w:val="00776B8E"/>
    <w:rsid w:val="00790576"/>
    <w:rsid w:val="007930F4"/>
    <w:rsid w:val="007A36A9"/>
    <w:rsid w:val="007B0AF1"/>
    <w:rsid w:val="007B15AF"/>
    <w:rsid w:val="007C5F3A"/>
    <w:rsid w:val="007D460B"/>
    <w:rsid w:val="007E5870"/>
    <w:rsid w:val="007E6272"/>
    <w:rsid w:val="00821080"/>
    <w:rsid w:val="00845625"/>
    <w:rsid w:val="00851D93"/>
    <w:rsid w:val="00860510"/>
    <w:rsid w:val="00860E10"/>
    <w:rsid w:val="008906AE"/>
    <w:rsid w:val="008A30B8"/>
    <w:rsid w:val="008A52E3"/>
    <w:rsid w:val="00922E8F"/>
    <w:rsid w:val="0093741D"/>
    <w:rsid w:val="00965F70"/>
    <w:rsid w:val="00980F7F"/>
    <w:rsid w:val="00985B8E"/>
    <w:rsid w:val="009B51B3"/>
    <w:rsid w:val="009D12A5"/>
    <w:rsid w:val="009D268F"/>
    <w:rsid w:val="00A07A02"/>
    <w:rsid w:val="00A40E1A"/>
    <w:rsid w:val="00A41D43"/>
    <w:rsid w:val="00A5793C"/>
    <w:rsid w:val="00A6051A"/>
    <w:rsid w:val="00A83C8F"/>
    <w:rsid w:val="00AA6389"/>
    <w:rsid w:val="00AB03EA"/>
    <w:rsid w:val="00AC10DA"/>
    <w:rsid w:val="00AC704C"/>
    <w:rsid w:val="00AD08F1"/>
    <w:rsid w:val="00AE391F"/>
    <w:rsid w:val="00AF34DD"/>
    <w:rsid w:val="00AF5026"/>
    <w:rsid w:val="00B350B7"/>
    <w:rsid w:val="00B37C9A"/>
    <w:rsid w:val="00B524F3"/>
    <w:rsid w:val="00B71F94"/>
    <w:rsid w:val="00B72BB8"/>
    <w:rsid w:val="00B750C8"/>
    <w:rsid w:val="00B81984"/>
    <w:rsid w:val="00B85017"/>
    <w:rsid w:val="00B9090A"/>
    <w:rsid w:val="00B937A8"/>
    <w:rsid w:val="00B9389D"/>
    <w:rsid w:val="00B952DD"/>
    <w:rsid w:val="00BA69D9"/>
    <w:rsid w:val="00BC0FC5"/>
    <w:rsid w:val="00BC3476"/>
    <w:rsid w:val="00BC6B43"/>
    <w:rsid w:val="00BE02E5"/>
    <w:rsid w:val="00BE03B4"/>
    <w:rsid w:val="00BE6841"/>
    <w:rsid w:val="00BE7900"/>
    <w:rsid w:val="00D00B89"/>
    <w:rsid w:val="00D276F7"/>
    <w:rsid w:val="00D42238"/>
    <w:rsid w:val="00D52968"/>
    <w:rsid w:val="00D71C22"/>
    <w:rsid w:val="00D77D47"/>
    <w:rsid w:val="00D8010A"/>
    <w:rsid w:val="00D8725F"/>
    <w:rsid w:val="00D930BA"/>
    <w:rsid w:val="00DA2645"/>
    <w:rsid w:val="00DA5415"/>
    <w:rsid w:val="00DB0D3B"/>
    <w:rsid w:val="00DC20CF"/>
    <w:rsid w:val="00DD1081"/>
    <w:rsid w:val="00DD1BB3"/>
    <w:rsid w:val="00E33723"/>
    <w:rsid w:val="00E5604E"/>
    <w:rsid w:val="00E6192D"/>
    <w:rsid w:val="00E65EDB"/>
    <w:rsid w:val="00E74F19"/>
    <w:rsid w:val="00E778F7"/>
    <w:rsid w:val="00E9192D"/>
    <w:rsid w:val="00E92C5C"/>
    <w:rsid w:val="00E96660"/>
    <w:rsid w:val="00EC0F28"/>
    <w:rsid w:val="00ED1E82"/>
    <w:rsid w:val="00EF1769"/>
    <w:rsid w:val="00F05E05"/>
    <w:rsid w:val="00F20B62"/>
    <w:rsid w:val="00F34EC2"/>
    <w:rsid w:val="00F35BB7"/>
    <w:rsid w:val="00F42C14"/>
    <w:rsid w:val="00F64D2C"/>
    <w:rsid w:val="00F93861"/>
    <w:rsid w:val="00F974C4"/>
    <w:rsid w:val="00FA249E"/>
    <w:rsid w:val="00FA6001"/>
    <w:rsid w:val="00FF1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6660"/>
    <w:pPr>
      <w:tabs>
        <w:tab w:val="center" w:pos="4252"/>
        <w:tab w:val="right" w:pos="8504"/>
      </w:tabs>
      <w:snapToGrid w:val="0"/>
    </w:pPr>
  </w:style>
  <w:style w:type="character" w:customStyle="1" w:styleId="a5">
    <w:name w:val="ヘッダー (文字)"/>
    <w:basedOn w:val="a0"/>
    <w:link w:val="a4"/>
    <w:uiPriority w:val="99"/>
    <w:rsid w:val="00E96660"/>
  </w:style>
  <w:style w:type="paragraph" w:styleId="a6">
    <w:name w:val="footer"/>
    <w:basedOn w:val="a"/>
    <w:link w:val="a7"/>
    <w:uiPriority w:val="99"/>
    <w:unhideWhenUsed/>
    <w:rsid w:val="00E96660"/>
    <w:pPr>
      <w:tabs>
        <w:tab w:val="center" w:pos="4252"/>
        <w:tab w:val="right" w:pos="8504"/>
      </w:tabs>
      <w:snapToGrid w:val="0"/>
    </w:pPr>
  </w:style>
  <w:style w:type="character" w:customStyle="1" w:styleId="a7">
    <w:name w:val="フッター (文字)"/>
    <w:basedOn w:val="a0"/>
    <w:link w:val="a6"/>
    <w:uiPriority w:val="99"/>
    <w:rsid w:val="00E96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6660"/>
    <w:pPr>
      <w:tabs>
        <w:tab w:val="center" w:pos="4252"/>
        <w:tab w:val="right" w:pos="8504"/>
      </w:tabs>
      <w:snapToGrid w:val="0"/>
    </w:pPr>
  </w:style>
  <w:style w:type="character" w:customStyle="1" w:styleId="a5">
    <w:name w:val="ヘッダー (文字)"/>
    <w:basedOn w:val="a0"/>
    <w:link w:val="a4"/>
    <w:uiPriority w:val="99"/>
    <w:rsid w:val="00E96660"/>
  </w:style>
  <w:style w:type="paragraph" w:styleId="a6">
    <w:name w:val="footer"/>
    <w:basedOn w:val="a"/>
    <w:link w:val="a7"/>
    <w:uiPriority w:val="99"/>
    <w:unhideWhenUsed/>
    <w:rsid w:val="00E96660"/>
    <w:pPr>
      <w:tabs>
        <w:tab w:val="center" w:pos="4252"/>
        <w:tab w:val="right" w:pos="8504"/>
      </w:tabs>
      <w:snapToGrid w:val="0"/>
    </w:pPr>
  </w:style>
  <w:style w:type="character" w:customStyle="1" w:styleId="a7">
    <w:name w:val="フッター (文字)"/>
    <w:basedOn w:val="a0"/>
    <w:link w:val="a6"/>
    <w:uiPriority w:val="99"/>
    <w:rsid w:val="00E96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DC60-9CB5-49AF-A161-DED31924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Administrator</cp:lastModifiedBy>
  <cp:revision>7</cp:revision>
  <dcterms:created xsi:type="dcterms:W3CDTF">2016-02-09T04:31:00Z</dcterms:created>
  <dcterms:modified xsi:type="dcterms:W3CDTF">2016-04-19T09:38:00Z</dcterms:modified>
</cp:coreProperties>
</file>